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0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ԷԱՃԾՁԲ-ԱԻՆ-18/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տակարգ իրավիճակների նախարար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Դավիթաշեն 4-րդ թաղ., Ա.Միկոյան 109-8</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cquisition of polygraphic products services for the needs of the Ministry of Emergency Situation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գործառնական վարչություն 900011019313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տակարգ իրավիճակների նախարար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